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872CA" w14:textId="77777777" w:rsidR="009F2E27" w:rsidRDefault="009F2E27" w:rsidP="009F2E27">
      <w:pPr>
        <w:tabs>
          <w:tab w:val="clear" w:pos="567"/>
        </w:tabs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6DDDBC" wp14:editId="04E02F12">
            <wp:extent cx="1737618" cy="373572"/>
            <wp:effectExtent l="0" t="0" r="0" b="7620"/>
            <wp:docPr id="3" name="Grafik 3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S-CAS Bil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29" cy="6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14:paraId="35C854EC" w14:textId="77777777" w:rsidR="009F2E27" w:rsidRPr="001E51EB" w:rsidRDefault="009F2E27" w:rsidP="009F2E27">
      <w:pPr>
        <w:tabs>
          <w:tab w:val="clear" w:pos="567"/>
        </w:tabs>
        <w:ind w:left="0"/>
        <w:rPr>
          <w:b/>
          <w:sz w:val="28"/>
          <w:szCs w:val="28"/>
        </w:rPr>
      </w:pPr>
    </w:p>
    <w:p w14:paraId="616EBBA6" w14:textId="337D348E" w:rsidR="009F2E27" w:rsidRPr="001E51EB" w:rsidRDefault="009F2E27" w:rsidP="009F2E27">
      <w:pPr>
        <w:tabs>
          <w:tab w:val="clear" w:pos="567"/>
        </w:tabs>
        <w:ind w:left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Votes exprimés pour</w:t>
      </w:r>
      <w:r w:rsidRPr="001E51EB">
        <w:rPr>
          <w:b/>
          <w:sz w:val="28"/>
          <w:szCs w:val="28"/>
          <w:lang w:val="fr-CH"/>
        </w:rPr>
        <w:t xml:space="preserve"> l'assemblée générale du </w:t>
      </w:r>
      <w:r w:rsidR="00190339">
        <w:rPr>
          <w:b/>
          <w:sz w:val="28"/>
          <w:szCs w:val="28"/>
          <w:lang w:val="fr-CH"/>
        </w:rPr>
        <w:t>29</w:t>
      </w:r>
      <w:r w:rsidRPr="001E51EB">
        <w:rPr>
          <w:b/>
          <w:sz w:val="28"/>
          <w:szCs w:val="28"/>
          <w:lang w:val="fr-CH"/>
        </w:rPr>
        <w:t>.0</w:t>
      </w:r>
      <w:r w:rsidR="00190339">
        <w:rPr>
          <w:b/>
          <w:sz w:val="28"/>
          <w:szCs w:val="28"/>
          <w:lang w:val="fr-CH"/>
        </w:rPr>
        <w:t>4</w:t>
      </w:r>
      <w:r w:rsidRPr="001E51EB">
        <w:rPr>
          <w:b/>
          <w:sz w:val="28"/>
          <w:szCs w:val="28"/>
          <w:lang w:val="fr-CH"/>
        </w:rPr>
        <w:t>.202</w:t>
      </w:r>
      <w:r w:rsidR="00190339">
        <w:rPr>
          <w:b/>
          <w:sz w:val="28"/>
          <w:szCs w:val="28"/>
          <w:lang w:val="fr-CH"/>
        </w:rPr>
        <w:t>1</w:t>
      </w:r>
    </w:p>
    <w:p w14:paraId="5634C42E" w14:textId="7C77E4E8" w:rsidR="009F2E27" w:rsidRDefault="009F2E27" w:rsidP="009F2E27">
      <w:pPr>
        <w:tabs>
          <w:tab w:val="clear" w:pos="567"/>
        </w:tabs>
        <w:ind w:left="0"/>
        <w:rPr>
          <w:lang w:val="fr-CH"/>
        </w:rPr>
      </w:pPr>
      <w:r>
        <w:rPr>
          <w:lang w:val="fr-CH"/>
        </w:rPr>
        <w:t>L</w:t>
      </w:r>
      <w:r w:rsidRPr="001E51EB">
        <w:rPr>
          <w:lang w:val="fr-CH"/>
        </w:rPr>
        <w:t xml:space="preserve">'Assemblée générale se </w:t>
      </w:r>
      <w:r>
        <w:rPr>
          <w:lang w:val="fr-CH"/>
        </w:rPr>
        <w:t>fait</w:t>
      </w:r>
      <w:r w:rsidRPr="001E51EB">
        <w:rPr>
          <w:lang w:val="fr-CH"/>
        </w:rPr>
        <w:t xml:space="preserve"> par écrit en raison </w:t>
      </w:r>
      <w:r>
        <w:rPr>
          <w:lang w:val="fr-CH"/>
        </w:rPr>
        <w:t>du</w:t>
      </w:r>
      <w:r w:rsidRPr="001E51EB">
        <w:rPr>
          <w:lang w:val="fr-CH"/>
        </w:rPr>
        <w:t xml:space="preserve"> COVID-19. Vous trouverez toutes les informations </w:t>
      </w:r>
      <w:r>
        <w:rPr>
          <w:lang w:val="fr-CH"/>
        </w:rPr>
        <w:t>relatives aux sujets des votations</w:t>
      </w:r>
      <w:r w:rsidRPr="001E51EB">
        <w:rPr>
          <w:lang w:val="fr-CH"/>
        </w:rPr>
        <w:t xml:space="preserve"> sur notre page d'accueil sous </w:t>
      </w:r>
      <w:hyperlink r:id="rId7" w:history="1">
        <w:r w:rsidR="00462DAD" w:rsidRPr="00D0676F">
          <w:rPr>
            <w:rStyle w:val="Hyperlink"/>
            <w:lang w:val="fr-CH"/>
          </w:rPr>
          <w:t>https://www.cns-cas.ch/bericht/249</w:t>
        </w:r>
      </w:hyperlink>
    </w:p>
    <w:p w14:paraId="41570DD3" w14:textId="77777777" w:rsidR="009F2E27" w:rsidRDefault="009F2E27" w:rsidP="009F2E27">
      <w:pPr>
        <w:tabs>
          <w:tab w:val="clear" w:pos="567"/>
        </w:tabs>
        <w:ind w:left="0"/>
        <w:rPr>
          <w:lang w:val="fr-CH"/>
        </w:rPr>
      </w:pPr>
    </w:p>
    <w:p w14:paraId="43BA2DD2" w14:textId="77777777" w:rsidR="009F2E27" w:rsidRDefault="009F2E27" w:rsidP="009F2E27">
      <w:pPr>
        <w:tabs>
          <w:tab w:val="clear" w:pos="567"/>
        </w:tabs>
        <w:ind w:left="0"/>
        <w:rPr>
          <w:lang w:val="fr-CH"/>
        </w:rPr>
      </w:pPr>
      <w:r w:rsidRPr="001E51EB">
        <w:rPr>
          <w:lang w:val="fr-CH"/>
        </w:rPr>
        <w:t xml:space="preserve">Le </w:t>
      </w:r>
      <w:r>
        <w:rPr>
          <w:lang w:val="fr-CH"/>
        </w:rPr>
        <w:t>Comité</w:t>
      </w:r>
      <w:r w:rsidRPr="001E51EB">
        <w:rPr>
          <w:lang w:val="fr-CH"/>
        </w:rPr>
        <w:t xml:space="preserve"> recommande l'adoption des présents points de l'ordre du jour</w:t>
      </w:r>
      <w:r>
        <w:rPr>
          <w:lang w:val="fr-CH"/>
        </w:rPr>
        <w:t>.</w:t>
      </w:r>
    </w:p>
    <w:p w14:paraId="587CA6C8" w14:textId="77777777" w:rsidR="009F2E27" w:rsidRPr="001E51EB" w:rsidRDefault="009F2E27" w:rsidP="009F2E27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1E51EB">
        <w:rPr>
          <w:b/>
          <w:bCs/>
          <w:lang w:val="fr-CH"/>
        </w:rPr>
        <w:t>Approbation du procès-verbal de la dernière Assemblée générale</w:t>
      </w:r>
    </w:p>
    <w:p w14:paraId="41172A29" w14:textId="77777777" w:rsidR="009F2E27" w:rsidRPr="001E51EB" w:rsidRDefault="009F2E27" w:rsidP="009F2E27">
      <w:pPr>
        <w:pStyle w:val="Listenabsatz"/>
        <w:tabs>
          <w:tab w:val="clear" w:pos="567"/>
          <w:tab w:val="clear" w:pos="9639"/>
        </w:tabs>
        <w:overflowPunct/>
        <w:autoSpaceDE/>
        <w:autoSpaceDN/>
        <w:adjustRightInd/>
        <w:ind w:left="567"/>
        <w:contextualSpacing w:val="0"/>
        <w:jc w:val="right"/>
        <w:textAlignment w:val="auto"/>
        <w:rPr>
          <w:sz w:val="28"/>
          <w:szCs w:val="28"/>
          <w:lang w:val="fr-CH"/>
        </w:rPr>
      </w:pP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Oui    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Non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Abstention</w:t>
      </w:r>
    </w:p>
    <w:p w14:paraId="30B94920" w14:textId="4709B8DE" w:rsidR="009F2E27" w:rsidRPr="00573B90" w:rsidRDefault="009F2E27" w:rsidP="009F2E27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>
        <w:rPr>
          <w:b/>
          <w:bCs/>
          <w:lang w:val="fr-CH"/>
        </w:rPr>
        <w:t>R</w:t>
      </w:r>
      <w:r w:rsidRPr="001E51EB">
        <w:rPr>
          <w:b/>
          <w:bCs/>
          <w:lang w:val="fr-CH"/>
        </w:rPr>
        <w:t xml:space="preserve">apports annuels </w:t>
      </w:r>
      <w:r>
        <w:rPr>
          <w:b/>
          <w:bCs/>
          <w:lang w:val="fr-CH"/>
        </w:rPr>
        <w:t>du p</w:t>
      </w:r>
      <w:r w:rsidRPr="001E51EB">
        <w:rPr>
          <w:b/>
          <w:bCs/>
          <w:lang w:val="fr-CH"/>
        </w:rPr>
        <w:t xml:space="preserve">résident </w:t>
      </w:r>
      <w:r>
        <w:rPr>
          <w:b/>
          <w:bCs/>
          <w:lang w:val="fr-CH"/>
        </w:rPr>
        <w:t>et du s</w:t>
      </w:r>
      <w:r w:rsidRPr="001E51EB">
        <w:rPr>
          <w:b/>
          <w:bCs/>
          <w:lang w:val="fr-CH"/>
        </w:rPr>
        <w:t>e</w:t>
      </w:r>
      <w:r>
        <w:rPr>
          <w:b/>
          <w:bCs/>
          <w:lang w:val="fr-CH"/>
        </w:rPr>
        <w:t>c</w:t>
      </w:r>
      <w:r w:rsidRPr="001E51EB">
        <w:rPr>
          <w:b/>
          <w:bCs/>
          <w:lang w:val="fr-CH"/>
        </w:rPr>
        <w:t>r</w:t>
      </w:r>
      <w:r>
        <w:rPr>
          <w:b/>
          <w:bCs/>
          <w:lang w:val="fr-CH"/>
        </w:rPr>
        <w:t>é</w:t>
      </w:r>
      <w:r w:rsidRPr="001E51EB">
        <w:rPr>
          <w:b/>
          <w:bCs/>
          <w:lang w:val="fr-CH"/>
        </w:rPr>
        <w:t>taire général.</w:t>
      </w:r>
      <w:r>
        <w:rPr>
          <w:b/>
          <w:bCs/>
          <w:lang w:val="fr-CH"/>
        </w:rPr>
        <w:t xml:space="preserve"> </w:t>
      </w:r>
      <w:r w:rsidRPr="001E51EB">
        <w:rPr>
          <w:bCs/>
          <w:lang w:val="fr-CH"/>
        </w:rPr>
        <w:t>Merci d’en prendre connaissance</w:t>
      </w:r>
    </w:p>
    <w:p w14:paraId="4F372F7C" w14:textId="77777777" w:rsidR="009F2E27" w:rsidRPr="001E51EB" w:rsidRDefault="009F2E27" w:rsidP="009F2E27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1E51EB">
        <w:rPr>
          <w:b/>
          <w:bCs/>
          <w:lang w:val="fr-CH"/>
        </w:rPr>
        <w:t>Approbation d</w:t>
      </w:r>
      <w:r>
        <w:rPr>
          <w:b/>
          <w:bCs/>
          <w:lang w:val="fr-CH"/>
        </w:rPr>
        <w:t xml:space="preserve">es </w:t>
      </w:r>
      <w:r w:rsidRPr="001E51EB">
        <w:rPr>
          <w:b/>
          <w:bCs/>
          <w:lang w:val="fr-CH"/>
        </w:rPr>
        <w:t xml:space="preserve">comptes annuels et décharge au </w:t>
      </w:r>
      <w:r>
        <w:rPr>
          <w:b/>
          <w:bCs/>
          <w:lang w:val="fr-CH"/>
        </w:rPr>
        <w:t>comité</w:t>
      </w:r>
      <w:r w:rsidRPr="001E51EB">
        <w:rPr>
          <w:b/>
          <w:bCs/>
          <w:lang w:val="fr-CH"/>
        </w:rPr>
        <w:t xml:space="preserve">. </w:t>
      </w:r>
    </w:p>
    <w:p w14:paraId="1325803E" w14:textId="77777777" w:rsidR="009F2E27" w:rsidRPr="001E51EB" w:rsidRDefault="009F2E27" w:rsidP="009F2E27">
      <w:pPr>
        <w:tabs>
          <w:tab w:val="clear" w:pos="567"/>
          <w:tab w:val="clear" w:pos="9639"/>
        </w:tabs>
        <w:overflowPunct/>
        <w:autoSpaceDE/>
        <w:autoSpaceDN/>
        <w:adjustRightInd/>
        <w:jc w:val="right"/>
        <w:textAlignment w:val="auto"/>
        <w:rPr>
          <w:sz w:val="28"/>
          <w:szCs w:val="28"/>
          <w:lang w:val="fr-CH"/>
        </w:rPr>
      </w:pP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Oui    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Non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Abstention</w:t>
      </w:r>
    </w:p>
    <w:p w14:paraId="20B575FC" w14:textId="77777777" w:rsidR="009F2E27" w:rsidRPr="001E51EB" w:rsidRDefault="009F2E27" w:rsidP="009F2E27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1E51EB">
        <w:rPr>
          <w:b/>
          <w:bCs/>
          <w:lang w:val="fr-CH"/>
        </w:rPr>
        <w:t>Fixation des cotisations annuelles</w:t>
      </w:r>
      <w:r>
        <w:rPr>
          <w:b/>
          <w:bCs/>
          <w:lang w:val="fr-CH"/>
        </w:rPr>
        <w:t xml:space="preserve"> des membres</w:t>
      </w:r>
      <w:r w:rsidRPr="001E51EB">
        <w:rPr>
          <w:b/>
          <w:bCs/>
          <w:lang w:val="fr-CH"/>
        </w:rPr>
        <w:t xml:space="preserve"> 2021</w:t>
      </w:r>
      <w:r>
        <w:rPr>
          <w:b/>
          <w:bCs/>
          <w:lang w:val="fr-CH"/>
        </w:rPr>
        <w:t xml:space="preserve"> </w:t>
      </w:r>
      <w:r>
        <w:rPr>
          <w:lang w:val="fr-CH"/>
        </w:rPr>
        <w:t xml:space="preserve">(sans changement) </w:t>
      </w:r>
      <w:r>
        <w:rPr>
          <w:b/>
          <w:bCs/>
          <w:lang w:val="fr-CH"/>
        </w:rPr>
        <w:t>:</w:t>
      </w:r>
      <w:r w:rsidRPr="001E51EB">
        <w:rPr>
          <w:b/>
          <w:bCs/>
          <w:lang w:val="fr-CH"/>
        </w:rPr>
        <w:t xml:space="preserve"> </w:t>
      </w:r>
      <w:r>
        <w:rPr>
          <w:lang w:val="fr-CH"/>
        </w:rPr>
        <w:t>institutions actives</w:t>
      </w:r>
      <w:r w:rsidRPr="001E51EB">
        <w:rPr>
          <w:lang w:val="fr-CH"/>
        </w:rPr>
        <w:t xml:space="preserve"> CHF 300, </w:t>
      </w:r>
      <w:r>
        <w:rPr>
          <w:lang w:val="fr-CH"/>
        </w:rPr>
        <w:t>Individus</w:t>
      </w:r>
      <w:r w:rsidRPr="001E51EB">
        <w:rPr>
          <w:lang w:val="fr-CH"/>
        </w:rPr>
        <w:t xml:space="preserve"> actifs et passifs CHF 40</w:t>
      </w:r>
      <w:r>
        <w:rPr>
          <w:lang w:val="fr-CH"/>
        </w:rPr>
        <w:t xml:space="preserve"> </w:t>
      </w:r>
    </w:p>
    <w:p w14:paraId="6C7C0582" w14:textId="77777777" w:rsidR="009F2E27" w:rsidRPr="001E51EB" w:rsidRDefault="009F2E27" w:rsidP="009F2E27">
      <w:p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0"/>
        <w:jc w:val="right"/>
        <w:textAlignment w:val="auto"/>
        <w:rPr>
          <w:sz w:val="28"/>
          <w:szCs w:val="28"/>
          <w:lang w:val="fr-CH"/>
        </w:rPr>
      </w:pP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Oui    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Non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Abstention</w:t>
      </w:r>
    </w:p>
    <w:p w14:paraId="6CEC3892" w14:textId="7B0A2688" w:rsidR="009F2E27" w:rsidRPr="001E51EB" w:rsidRDefault="009F2E27" w:rsidP="009F2E27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1E51EB">
        <w:rPr>
          <w:b/>
          <w:bCs/>
          <w:lang w:val="fr-CH"/>
        </w:rPr>
        <w:t>Approbation du budget 202</w:t>
      </w:r>
      <w:r w:rsidR="00402E99">
        <w:rPr>
          <w:b/>
          <w:bCs/>
          <w:lang w:val="fr-CH"/>
        </w:rPr>
        <w:t>1</w:t>
      </w:r>
      <w:r w:rsidRPr="001E51EB">
        <w:rPr>
          <w:b/>
          <w:bCs/>
          <w:lang w:val="fr-CH"/>
        </w:rPr>
        <w:t>.</w:t>
      </w:r>
    </w:p>
    <w:p w14:paraId="3D432C0E" w14:textId="77777777" w:rsidR="009F2E27" w:rsidRPr="001E51EB" w:rsidRDefault="009F2E27" w:rsidP="009F2E27">
      <w:pPr>
        <w:tabs>
          <w:tab w:val="clear" w:pos="567"/>
          <w:tab w:val="clear" w:pos="9639"/>
        </w:tabs>
        <w:overflowPunct/>
        <w:autoSpaceDE/>
        <w:autoSpaceDN/>
        <w:adjustRightInd/>
        <w:jc w:val="right"/>
        <w:textAlignment w:val="auto"/>
        <w:rPr>
          <w:sz w:val="28"/>
          <w:szCs w:val="28"/>
          <w:lang w:val="fr-CH"/>
        </w:rPr>
      </w:pP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Oui    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Non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Abstention</w:t>
      </w:r>
    </w:p>
    <w:p w14:paraId="182D0113" w14:textId="410E3E5C" w:rsidR="0088682A" w:rsidRPr="00ED6912" w:rsidRDefault="002D2E1C" w:rsidP="0082174F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ED6912">
        <w:rPr>
          <w:b/>
          <w:bCs/>
          <w:lang w:val="fr-CH"/>
        </w:rPr>
        <w:t>Election de</w:t>
      </w:r>
      <w:r w:rsidR="0088682A" w:rsidRPr="00ED6912">
        <w:rPr>
          <w:b/>
          <w:bCs/>
          <w:lang w:val="fr-CH"/>
        </w:rPr>
        <w:t xml:space="preserve"> Noël Pedreira </w:t>
      </w:r>
      <w:r w:rsidRPr="00ED6912">
        <w:rPr>
          <w:b/>
          <w:bCs/>
          <w:lang w:val="fr-CH"/>
        </w:rPr>
        <w:t>comme p</w:t>
      </w:r>
      <w:r w:rsidR="0088682A" w:rsidRPr="00ED6912">
        <w:rPr>
          <w:b/>
          <w:bCs/>
          <w:lang w:val="fr-CH"/>
        </w:rPr>
        <w:t>r</w:t>
      </w:r>
      <w:r w:rsidRPr="00ED6912">
        <w:rPr>
          <w:b/>
          <w:bCs/>
          <w:lang w:val="fr-CH"/>
        </w:rPr>
        <w:t>é</w:t>
      </w:r>
      <w:r w:rsidR="0088682A" w:rsidRPr="00ED6912">
        <w:rPr>
          <w:b/>
          <w:bCs/>
          <w:lang w:val="fr-CH"/>
        </w:rPr>
        <w:t>sident:</w:t>
      </w:r>
    </w:p>
    <w:p w14:paraId="4249C88B" w14:textId="77777777" w:rsidR="00A54025" w:rsidRPr="00A54025" w:rsidRDefault="00A54025" w:rsidP="00A54025">
      <w:pPr>
        <w:tabs>
          <w:tab w:val="clear" w:pos="567"/>
          <w:tab w:val="clear" w:pos="9639"/>
        </w:tabs>
        <w:overflowPunct/>
        <w:autoSpaceDE/>
        <w:autoSpaceDN/>
        <w:adjustRightInd/>
        <w:jc w:val="right"/>
        <w:textAlignment w:val="auto"/>
        <w:rPr>
          <w:sz w:val="28"/>
          <w:szCs w:val="28"/>
          <w:lang w:val="fr-CH"/>
        </w:rPr>
      </w:pPr>
      <w:r w:rsidRPr="00A54025">
        <w:rPr>
          <w:sz w:val="28"/>
          <w:szCs w:val="28"/>
          <w:lang w:val="fr-CH"/>
        </w:rPr>
        <w:sym w:font="Wingdings" w:char="F0A8"/>
      </w:r>
      <w:r w:rsidRPr="00A54025">
        <w:rPr>
          <w:sz w:val="28"/>
          <w:szCs w:val="28"/>
          <w:lang w:val="fr-CH"/>
        </w:rPr>
        <w:t xml:space="preserve"> Oui                             </w:t>
      </w:r>
      <w:r w:rsidRPr="00A54025">
        <w:rPr>
          <w:sz w:val="28"/>
          <w:szCs w:val="28"/>
          <w:lang w:val="fr-CH"/>
        </w:rPr>
        <w:sym w:font="Wingdings" w:char="F0A8"/>
      </w:r>
      <w:r w:rsidRPr="00A54025">
        <w:rPr>
          <w:sz w:val="28"/>
          <w:szCs w:val="28"/>
          <w:lang w:val="fr-CH"/>
        </w:rPr>
        <w:t xml:space="preserve"> Non                         </w:t>
      </w:r>
      <w:r w:rsidRPr="00A54025">
        <w:rPr>
          <w:sz w:val="28"/>
          <w:szCs w:val="28"/>
          <w:lang w:val="fr-CH"/>
        </w:rPr>
        <w:sym w:font="Wingdings" w:char="F0A8"/>
      </w:r>
      <w:r w:rsidRPr="00A54025">
        <w:rPr>
          <w:sz w:val="28"/>
          <w:szCs w:val="28"/>
          <w:lang w:val="fr-CH"/>
        </w:rPr>
        <w:t xml:space="preserve"> Abstention</w:t>
      </w:r>
    </w:p>
    <w:p w14:paraId="5103707F" w14:textId="1320A43A" w:rsidR="00C605D0" w:rsidRPr="00ED6912" w:rsidRDefault="00C605D0" w:rsidP="00C605D0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ED6912">
        <w:rPr>
          <w:b/>
          <w:bCs/>
          <w:lang w:val="fr-CH"/>
        </w:rPr>
        <w:t xml:space="preserve">Election de </w:t>
      </w:r>
      <w:r>
        <w:rPr>
          <w:b/>
          <w:bCs/>
          <w:lang w:val="fr-CH"/>
        </w:rPr>
        <w:t xml:space="preserve">Stefan </w:t>
      </w:r>
      <w:r w:rsidRPr="0082174F">
        <w:rPr>
          <w:b/>
          <w:bCs/>
          <w:lang w:val="fr-CH"/>
        </w:rPr>
        <w:t>Ke</w:t>
      </w:r>
      <w:r w:rsidR="00F267F3" w:rsidRPr="0082174F">
        <w:rPr>
          <w:b/>
          <w:bCs/>
          <w:lang w:val="fr-CH"/>
        </w:rPr>
        <w:t>i</w:t>
      </w:r>
      <w:r w:rsidRPr="0082174F">
        <w:rPr>
          <w:b/>
          <w:bCs/>
          <w:lang w:val="fr-CH"/>
        </w:rPr>
        <w:t>lwerth</w:t>
      </w:r>
      <w:r w:rsidRPr="00F267F3">
        <w:rPr>
          <w:b/>
          <w:bCs/>
          <w:color w:val="FF0000"/>
          <w:lang w:val="fr-CH"/>
        </w:rPr>
        <w:t xml:space="preserve"> </w:t>
      </w:r>
      <w:r w:rsidRPr="00ED6912">
        <w:rPr>
          <w:b/>
          <w:bCs/>
          <w:lang w:val="fr-CH"/>
        </w:rPr>
        <w:t xml:space="preserve">comme </w:t>
      </w:r>
      <w:r w:rsidR="001569F5">
        <w:rPr>
          <w:b/>
          <w:bCs/>
          <w:lang w:val="fr-CH"/>
        </w:rPr>
        <w:t>membre du comi</w:t>
      </w:r>
      <w:r w:rsidRPr="00ED6912">
        <w:rPr>
          <w:b/>
          <w:bCs/>
          <w:lang w:val="fr-CH"/>
        </w:rPr>
        <w:t>t</w:t>
      </w:r>
      <w:r w:rsidR="001569F5">
        <w:rPr>
          <w:b/>
          <w:bCs/>
          <w:lang w:val="fr-CH"/>
        </w:rPr>
        <w:t>é</w:t>
      </w:r>
      <w:r w:rsidRPr="00ED6912">
        <w:rPr>
          <w:b/>
          <w:bCs/>
          <w:lang w:val="fr-CH"/>
        </w:rPr>
        <w:t>:</w:t>
      </w:r>
    </w:p>
    <w:p w14:paraId="2BBB57AB" w14:textId="1FD161FB" w:rsidR="009F2E27" w:rsidRDefault="009F2E27" w:rsidP="009F2E27">
      <w:pPr>
        <w:tabs>
          <w:tab w:val="clear" w:pos="567"/>
          <w:tab w:val="clear" w:pos="9639"/>
        </w:tabs>
        <w:overflowPunct/>
        <w:autoSpaceDE/>
        <w:autoSpaceDN/>
        <w:adjustRightInd/>
        <w:jc w:val="right"/>
        <w:textAlignment w:val="auto"/>
        <w:rPr>
          <w:sz w:val="28"/>
          <w:szCs w:val="28"/>
          <w:lang w:val="fr-CH"/>
        </w:rPr>
      </w:pP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Oui    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Non                         </w:t>
      </w:r>
      <w:r w:rsidRPr="001E51EB">
        <w:rPr>
          <w:sz w:val="28"/>
          <w:szCs w:val="28"/>
          <w:lang w:val="fr-CH"/>
        </w:rPr>
        <w:sym w:font="Wingdings" w:char="F0A8"/>
      </w:r>
      <w:r w:rsidRPr="001E51EB">
        <w:rPr>
          <w:sz w:val="28"/>
          <w:szCs w:val="28"/>
          <w:lang w:val="fr-CH"/>
        </w:rPr>
        <w:t xml:space="preserve"> Abstention</w:t>
      </w:r>
    </w:p>
    <w:p w14:paraId="4D1F1004" w14:textId="19AD3670" w:rsidR="009F2E27" w:rsidRPr="00A163C9" w:rsidRDefault="009F2E27" w:rsidP="009F2E27">
      <w:pPr>
        <w:pStyle w:val="Listenabsatz"/>
        <w:numPr>
          <w:ilvl w:val="0"/>
          <w:numId w:val="7"/>
        </w:num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ind w:left="567" w:hanging="567"/>
        <w:contextualSpacing w:val="0"/>
        <w:jc w:val="left"/>
        <w:textAlignment w:val="auto"/>
        <w:rPr>
          <w:b/>
          <w:bCs/>
          <w:lang w:val="fr-CH"/>
        </w:rPr>
      </w:pPr>
      <w:r w:rsidRPr="001E51EB">
        <w:rPr>
          <w:b/>
          <w:bCs/>
          <w:lang w:val="fr-CH"/>
        </w:rPr>
        <w:t xml:space="preserve">Informations/ </w:t>
      </w:r>
      <w:r>
        <w:rPr>
          <w:b/>
          <w:bCs/>
          <w:lang w:val="fr-CH"/>
        </w:rPr>
        <w:t>remarques/</w:t>
      </w:r>
      <w:r w:rsidR="00F267F3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propositions</w:t>
      </w:r>
      <w:r w:rsidRPr="001E51EB">
        <w:rPr>
          <w:b/>
          <w:bCs/>
          <w:lang w:val="fr-CH"/>
        </w:rPr>
        <w:t xml:space="preserve"> / divers</w:t>
      </w:r>
      <w:r>
        <w:rPr>
          <w:b/>
          <w:bCs/>
          <w:lang w:val="fr-CH"/>
        </w:rPr>
        <w:t xml:space="preserve"> : </w:t>
      </w:r>
      <w:r w:rsidRPr="0024756B">
        <w:rPr>
          <w:bCs/>
          <w:lang w:val="fr-CH"/>
        </w:rPr>
        <w:t xml:space="preserve">Vous pouvez </w:t>
      </w:r>
      <w:r>
        <w:rPr>
          <w:bCs/>
          <w:lang w:val="fr-CH"/>
        </w:rPr>
        <w:t xml:space="preserve">aussi </w:t>
      </w:r>
      <w:r w:rsidRPr="0024756B">
        <w:rPr>
          <w:bCs/>
          <w:lang w:val="fr-CH"/>
        </w:rPr>
        <w:t>les noter au verso</w:t>
      </w:r>
      <w:r>
        <w:rPr>
          <w:bCs/>
          <w:lang w:val="fr-CH"/>
        </w:rPr>
        <w:t>.</w:t>
      </w:r>
    </w:p>
    <w:p w14:paraId="153E2706" w14:textId="77777777" w:rsidR="009F2E27" w:rsidRPr="00A163C9" w:rsidRDefault="009F2E27" w:rsidP="009F2E27">
      <w:pPr>
        <w:tabs>
          <w:tab w:val="clear" w:pos="567"/>
          <w:tab w:val="clear" w:pos="9639"/>
        </w:tabs>
        <w:overflowPunct/>
        <w:autoSpaceDE/>
        <w:autoSpaceDN/>
        <w:adjustRightInd/>
        <w:spacing w:before="120"/>
        <w:jc w:val="left"/>
        <w:textAlignment w:val="auto"/>
        <w:rPr>
          <w:b/>
          <w:bCs/>
          <w:lang w:val="fr-CH"/>
        </w:rPr>
      </w:pPr>
    </w:p>
    <w:p w14:paraId="215DC4ED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rPr>
          <w:lang w:val="fr-CH"/>
        </w:rPr>
      </w:pPr>
      <w:r w:rsidRPr="007240DD">
        <w:rPr>
          <w:sz w:val="28"/>
          <w:szCs w:val="28"/>
          <w:lang w:val="fr-CH"/>
        </w:rPr>
        <w:sym w:font="Wingdings" w:char="F0A8"/>
      </w:r>
      <w:r w:rsidRPr="007240DD">
        <w:rPr>
          <w:sz w:val="28"/>
          <w:szCs w:val="28"/>
          <w:lang w:val="fr-CH"/>
        </w:rPr>
        <w:t xml:space="preserve"> </w:t>
      </w:r>
      <w:r w:rsidRPr="007240DD">
        <w:rPr>
          <w:sz w:val="28"/>
          <w:szCs w:val="28"/>
          <w:lang w:val="fr-CH"/>
        </w:rPr>
        <w:tab/>
      </w:r>
      <w:r w:rsidRPr="007240DD">
        <w:rPr>
          <w:b/>
          <w:bCs/>
          <w:lang w:val="fr-CH"/>
        </w:rPr>
        <w:t>Je vote comme représentant/e</w:t>
      </w:r>
      <w:r w:rsidRPr="007240DD">
        <w:rPr>
          <w:lang w:val="fr-CH"/>
        </w:rPr>
        <w:t xml:space="preserve"> d’une institution active dans le domaine d’urgence, institution qui est membre de CNS-CAS. (voir statuts 4.1)</w:t>
      </w:r>
    </w:p>
    <w:p w14:paraId="25586A14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jc w:val="right"/>
        <w:rPr>
          <w:lang w:val="fr-CH"/>
        </w:rPr>
      </w:pPr>
      <w:r w:rsidRPr="007240DD">
        <w:rPr>
          <w:lang w:val="fr-CH"/>
        </w:rPr>
        <w:tab/>
        <w:t>Merci de préciser laquelle: ………………………………………………….………………..</w:t>
      </w:r>
    </w:p>
    <w:p w14:paraId="4BEA3AA9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jc w:val="left"/>
        <w:rPr>
          <w:szCs w:val="22"/>
          <w:lang w:val="fr-CH"/>
        </w:rPr>
      </w:pPr>
      <w:r w:rsidRPr="007240DD">
        <w:rPr>
          <w:sz w:val="28"/>
          <w:szCs w:val="28"/>
          <w:lang w:val="fr-CH"/>
        </w:rPr>
        <w:sym w:font="Wingdings" w:char="F0A8"/>
      </w:r>
      <w:r w:rsidRPr="007240DD">
        <w:rPr>
          <w:sz w:val="28"/>
          <w:szCs w:val="28"/>
          <w:lang w:val="fr-CH"/>
        </w:rPr>
        <w:t xml:space="preserve"> </w:t>
      </w:r>
      <w:r w:rsidRPr="007240DD">
        <w:rPr>
          <w:szCs w:val="22"/>
          <w:lang w:val="fr-CH"/>
        </w:rPr>
        <w:tab/>
      </w:r>
      <w:r w:rsidRPr="007240DD">
        <w:rPr>
          <w:b/>
          <w:bCs/>
          <w:szCs w:val="22"/>
          <w:lang w:val="fr-CH"/>
        </w:rPr>
        <w:t>Je vote comme membre individuel/le actif/active</w:t>
      </w:r>
      <w:r w:rsidRPr="007240DD">
        <w:rPr>
          <w:szCs w:val="22"/>
          <w:lang w:val="fr-CH"/>
        </w:rPr>
        <w:t xml:space="preserve"> dans le domaine d’urgence. </w:t>
      </w:r>
      <w:r w:rsidRPr="007240DD">
        <w:rPr>
          <w:szCs w:val="22"/>
          <w:lang w:val="fr-CH"/>
        </w:rPr>
        <w:tab/>
        <w:t xml:space="preserve">Le cas échéant, je suis rattaché/e </w:t>
      </w:r>
      <w:r w:rsidRPr="007240DD">
        <w:rPr>
          <w:szCs w:val="22"/>
          <w:lang w:val="fr-CH"/>
        </w:rPr>
        <w:br/>
        <w:t>à l’institution suivante: …………………………………………………………….…………………………</w:t>
      </w:r>
    </w:p>
    <w:p w14:paraId="73D9447A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jc w:val="left"/>
        <w:rPr>
          <w:lang w:val="fr-CH"/>
        </w:rPr>
      </w:pPr>
      <w:r w:rsidRPr="007240DD">
        <w:rPr>
          <w:sz w:val="28"/>
          <w:szCs w:val="28"/>
          <w:lang w:val="fr-CH"/>
        </w:rPr>
        <w:sym w:font="Wingdings" w:char="F0A8"/>
      </w:r>
      <w:r w:rsidRPr="007240DD">
        <w:rPr>
          <w:sz w:val="28"/>
          <w:szCs w:val="28"/>
          <w:lang w:val="fr-CH"/>
        </w:rPr>
        <w:t xml:space="preserve"> </w:t>
      </w:r>
      <w:r w:rsidRPr="007240DD">
        <w:rPr>
          <w:sz w:val="28"/>
          <w:szCs w:val="28"/>
          <w:lang w:val="fr-CH"/>
        </w:rPr>
        <w:tab/>
      </w:r>
      <w:r w:rsidRPr="007240DD">
        <w:rPr>
          <w:lang w:val="fr-CH"/>
        </w:rPr>
        <w:t xml:space="preserve">Je suis </w:t>
      </w:r>
      <w:r w:rsidRPr="007240DD">
        <w:rPr>
          <w:b/>
          <w:bCs/>
          <w:lang w:val="fr-CH"/>
        </w:rPr>
        <w:t>membre individuel passif</w:t>
      </w:r>
      <w:r w:rsidRPr="007240DD">
        <w:rPr>
          <w:lang w:val="fr-CH"/>
        </w:rPr>
        <w:t xml:space="preserve"> (4.3):</w:t>
      </w:r>
    </w:p>
    <w:p w14:paraId="7124E96A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rPr>
          <w:lang w:val="fr-CH"/>
        </w:rPr>
      </w:pPr>
      <w:r w:rsidRPr="007240DD">
        <w:rPr>
          <w:sz w:val="28"/>
          <w:szCs w:val="28"/>
          <w:lang w:val="fr-CH"/>
        </w:rPr>
        <w:sym w:font="Wingdings" w:char="F0A8"/>
      </w:r>
      <w:r w:rsidRPr="007240DD">
        <w:rPr>
          <w:sz w:val="28"/>
          <w:szCs w:val="28"/>
          <w:lang w:val="fr-CH"/>
        </w:rPr>
        <w:t xml:space="preserve"> </w:t>
      </w:r>
      <w:r w:rsidRPr="007240DD">
        <w:rPr>
          <w:sz w:val="28"/>
          <w:szCs w:val="28"/>
          <w:lang w:val="fr-CH"/>
        </w:rPr>
        <w:tab/>
      </w:r>
      <w:r w:rsidRPr="007240DD">
        <w:rPr>
          <w:lang w:val="fr-CH"/>
        </w:rPr>
        <w:t xml:space="preserve">Je suis </w:t>
      </w:r>
      <w:r w:rsidRPr="007240DD">
        <w:rPr>
          <w:b/>
          <w:bCs/>
          <w:lang w:val="fr-CH"/>
        </w:rPr>
        <w:t>donateur/ donatrice</w:t>
      </w:r>
      <w:r w:rsidRPr="007240DD">
        <w:rPr>
          <w:lang w:val="fr-CH"/>
        </w:rPr>
        <w:t xml:space="preserve"> (4.5):</w:t>
      </w:r>
    </w:p>
    <w:p w14:paraId="301B7355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rPr>
          <w:lang w:val="fr-CH"/>
        </w:rPr>
      </w:pPr>
      <w:r w:rsidRPr="007240DD">
        <w:rPr>
          <w:sz w:val="28"/>
          <w:szCs w:val="28"/>
          <w:lang w:val="fr-CH"/>
        </w:rPr>
        <w:sym w:font="Wingdings" w:char="F0A8"/>
      </w:r>
      <w:r w:rsidRPr="007240DD">
        <w:rPr>
          <w:sz w:val="28"/>
          <w:szCs w:val="28"/>
          <w:lang w:val="fr-CH"/>
        </w:rPr>
        <w:t xml:space="preserve"> </w:t>
      </w:r>
      <w:r w:rsidRPr="007240DD">
        <w:rPr>
          <w:sz w:val="28"/>
          <w:szCs w:val="28"/>
          <w:lang w:val="fr-CH"/>
        </w:rPr>
        <w:tab/>
      </w:r>
      <w:r w:rsidRPr="007240DD">
        <w:rPr>
          <w:szCs w:val="22"/>
          <w:lang w:val="fr-CH"/>
        </w:rPr>
        <w:t>Je suis représentant</w:t>
      </w:r>
      <w:r w:rsidRPr="007240DD">
        <w:rPr>
          <w:lang w:val="fr-CH"/>
        </w:rPr>
        <w:t xml:space="preserve">/e d’une </w:t>
      </w:r>
      <w:r w:rsidRPr="007240DD">
        <w:rPr>
          <w:b/>
          <w:bCs/>
          <w:lang w:val="fr-CH"/>
        </w:rPr>
        <w:t xml:space="preserve">institution donatrice </w:t>
      </w:r>
      <w:r w:rsidRPr="007240DD">
        <w:rPr>
          <w:lang w:val="fr-CH"/>
        </w:rPr>
        <w:t>(4.5):</w:t>
      </w:r>
    </w:p>
    <w:p w14:paraId="2824460B" w14:textId="77777777" w:rsidR="009F2E27" w:rsidRPr="007240DD" w:rsidRDefault="009F2E27" w:rsidP="009F2E27">
      <w:pPr>
        <w:tabs>
          <w:tab w:val="clear" w:pos="567"/>
          <w:tab w:val="left" w:pos="426"/>
        </w:tabs>
        <w:ind w:left="426" w:hanging="426"/>
        <w:rPr>
          <w:sz w:val="18"/>
          <w:szCs w:val="18"/>
          <w:lang w:val="fr-CH"/>
        </w:rPr>
      </w:pPr>
    </w:p>
    <w:p w14:paraId="129FD663" w14:textId="77777777" w:rsidR="009F2E27" w:rsidRPr="007240DD" w:rsidRDefault="009F2E27" w:rsidP="009F2E27">
      <w:pPr>
        <w:tabs>
          <w:tab w:val="clear" w:pos="567"/>
          <w:tab w:val="left" w:pos="1701"/>
        </w:tabs>
        <w:ind w:left="426" w:hanging="426"/>
        <w:jc w:val="left"/>
        <w:rPr>
          <w:lang w:val="fr-CH"/>
        </w:rPr>
      </w:pPr>
      <w:r w:rsidRPr="007240DD">
        <w:rPr>
          <w:lang w:val="fr-CH"/>
        </w:rPr>
        <w:tab/>
        <w:t xml:space="preserve"> Merci de préciser laquelle: …………………...………………..…..………………………………………</w:t>
      </w:r>
    </w:p>
    <w:p w14:paraId="18F044E5" w14:textId="21F13FEF" w:rsidR="009F2E27" w:rsidRPr="007240DD" w:rsidRDefault="009F2E27" w:rsidP="009F2E27">
      <w:pPr>
        <w:tabs>
          <w:tab w:val="clear" w:pos="567"/>
        </w:tabs>
        <w:ind w:left="0"/>
        <w:rPr>
          <w:lang w:val="fr-CH"/>
        </w:rPr>
      </w:pPr>
    </w:p>
    <w:p w14:paraId="548FD01E" w14:textId="77777777" w:rsidR="009F2E27" w:rsidRPr="007240DD" w:rsidRDefault="009F2E27" w:rsidP="009F2E27">
      <w:pPr>
        <w:tabs>
          <w:tab w:val="clear" w:pos="567"/>
        </w:tabs>
        <w:ind w:left="0"/>
        <w:jc w:val="left"/>
        <w:rPr>
          <w:lang w:val="fr-CH"/>
        </w:rPr>
      </w:pPr>
      <w:r w:rsidRPr="007240DD">
        <w:rPr>
          <w:b/>
          <w:bCs/>
          <w:lang w:val="fr-CH"/>
        </w:rPr>
        <w:t xml:space="preserve">Vos coordonnées : </w:t>
      </w:r>
      <w:r w:rsidRPr="007240DD">
        <w:rPr>
          <w:lang w:val="fr-CH"/>
        </w:rPr>
        <w:t>Nom + prénom: ………………..………………….………………………………………</w:t>
      </w:r>
    </w:p>
    <w:p w14:paraId="2C300151" w14:textId="77777777" w:rsidR="009F2E27" w:rsidRPr="007240DD" w:rsidRDefault="009F2E27" w:rsidP="009F2E27">
      <w:pPr>
        <w:tabs>
          <w:tab w:val="clear" w:pos="567"/>
        </w:tabs>
        <w:ind w:left="0"/>
        <w:rPr>
          <w:sz w:val="18"/>
          <w:szCs w:val="18"/>
          <w:lang w:val="fr-CH"/>
        </w:rPr>
      </w:pPr>
    </w:p>
    <w:p w14:paraId="48AF41EA" w14:textId="77777777" w:rsidR="009F2E27" w:rsidRPr="007240DD" w:rsidRDefault="009F2E27" w:rsidP="009F2E27">
      <w:pPr>
        <w:tabs>
          <w:tab w:val="clear" w:pos="567"/>
        </w:tabs>
        <w:ind w:left="0"/>
        <w:rPr>
          <w:lang w:val="fr-CH"/>
        </w:rPr>
      </w:pPr>
      <w:r w:rsidRPr="007240DD">
        <w:rPr>
          <w:lang w:val="fr-CH"/>
        </w:rPr>
        <w:t>Adresse: ………………………………...………………………………………………………………………….</w:t>
      </w:r>
    </w:p>
    <w:p w14:paraId="06807E69" w14:textId="77777777" w:rsidR="009F2E27" w:rsidRPr="007240DD" w:rsidRDefault="009F2E27" w:rsidP="009F2E27">
      <w:pPr>
        <w:tabs>
          <w:tab w:val="clear" w:pos="567"/>
        </w:tabs>
        <w:ind w:left="0"/>
        <w:rPr>
          <w:sz w:val="18"/>
          <w:szCs w:val="18"/>
          <w:lang w:val="fr-CH"/>
        </w:rPr>
      </w:pPr>
    </w:p>
    <w:p w14:paraId="0A7E31CD" w14:textId="77777777" w:rsidR="009F2E27" w:rsidRPr="007240DD" w:rsidRDefault="009F2E27" w:rsidP="009F2E27">
      <w:pPr>
        <w:tabs>
          <w:tab w:val="clear" w:pos="567"/>
        </w:tabs>
        <w:ind w:left="0"/>
        <w:rPr>
          <w:lang w:val="fr-CH"/>
        </w:rPr>
      </w:pPr>
      <w:r w:rsidRPr="007240DD">
        <w:rPr>
          <w:lang w:val="fr-CH"/>
        </w:rPr>
        <w:t>Courriel: ……………………………………………………….……………………………………………………</w:t>
      </w:r>
    </w:p>
    <w:p w14:paraId="26494D08" w14:textId="1A3B5015" w:rsidR="009F2E27" w:rsidRPr="007240DD" w:rsidRDefault="009F2E27" w:rsidP="009F2E27">
      <w:pPr>
        <w:tabs>
          <w:tab w:val="clear" w:pos="567"/>
        </w:tabs>
        <w:ind w:left="0"/>
        <w:rPr>
          <w:lang w:val="fr-CH"/>
        </w:rPr>
      </w:pPr>
    </w:p>
    <w:p w14:paraId="243B925D" w14:textId="77777777" w:rsidR="0039030A" w:rsidRPr="007240DD" w:rsidRDefault="0039030A" w:rsidP="0039030A">
      <w:pPr>
        <w:tabs>
          <w:tab w:val="clear" w:pos="567"/>
        </w:tabs>
        <w:ind w:left="0"/>
        <w:rPr>
          <w:sz w:val="24"/>
          <w:szCs w:val="24"/>
          <w:lang w:val="fr-CH"/>
        </w:rPr>
      </w:pPr>
      <w:r w:rsidRPr="007240DD">
        <w:rPr>
          <w:sz w:val="24"/>
          <w:szCs w:val="24"/>
          <w:lang w:val="fr-CH"/>
        </w:rPr>
        <w:t xml:space="preserve">Je vous demande </w:t>
      </w:r>
      <w:r w:rsidRPr="007240DD">
        <w:rPr>
          <w:sz w:val="20"/>
          <w:lang w:val="fr-CH"/>
        </w:rPr>
        <w:t xml:space="preserve">  </w:t>
      </w:r>
      <w:r w:rsidRPr="007240DD">
        <w:rPr>
          <w:sz w:val="24"/>
          <w:szCs w:val="24"/>
          <w:lang w:val="fr-CH"/>
        </w:rPr>
        <w:sym w:font="Wingdings" w:char="F0A8"/>
      </w:r>
      <w:r w:rsidRPr="007240DD">
        <w:rPr>
          <w:sz w:val="24"/>
          <w:szCs w:val="24"/>
          <w:lang w:val="fr-CH"/>
        </w:rPr>
        <w:t xml:space="preserve"> de me supprimer de la liste des membres </w:t>
      </w:r>
    </w:p>
    <w:p w14:paraId="1C6ACF95" w14:textId="7313A655" w:rsidR="0039030A" w:rsidRPr="007240DD" w:rsidRDefault="0039030A" w:rsidP="0039030A">
      <w:pPr>
        <w:tabs>
          <w:tab w:val="clear" w:pos="567"/>
        </w:tabs>
        <w:ind w:left="0"/>
        <w:rPr>
          <w:sz w:val="24"/>
          <w:szCs w:val="24"/>
          <w:lang w:val="fr-CH"/>
        </w:rPr>
      </w:pPr>
      <w:r w:rsidRPr="007240DD">
        <w:rPr>
          <w:sz w:val="24"/>
          <w:szCs w:val="24"/>
          <w:lang w:val="fr-CH"/>
        </w:rPr>
        <w:t xml:space="preserve">                               </w:t>
      </w:r>
      <w:r w:rsidRPr="007240DD">
        <w:rPr>
          <w:sz w:val="24"/>
          <w:szCs w:val="24"/>
          <w:lang w:val="fr-CH"/>
        </w:rPr>
        <w:sym w:font="Wingdings" w:char="F0A8"/>
      </w:r>
      <w:r w:rsidRPr="007240DD">
        <w:rPr>
          <w:sz w:val="24"/>
          <w:szCs w:val="24"/>
          <w:lang w:val="fr-CH"/>
        </w:rPr>
        <w:t xml:space="preserve"> </w:t>
      </w:r>
      <w:r w:rsidR="00F267F3" w:rsidRPr="0082174F">
        <w:rPr>
          <w:sz w:val="24"/>
          <w:szCs w:val="24"/>
          <w:lang w:val="fr-CH"/>
        </w:rPr>
        <w:t>de</w:t>
      </w:r>
      <w:r w:rsidRPr="0082174F">
        <w:rPr>
          <w:sz w:val="24"/>
          <w:szCs w:val="24"/>
          <w:lang w:val="fr-CH"/>
        </w:rPr>
        <w:t xml:space="preserve"> </w:t>
      </w:r>
      <w:r w:rsidRPr="007240DD">
        <w:rPr>
          <w:sz w:val="24"/>
          <w:szCs w:val="24"/>
          <w:lang w:val="fr-CH"/>
        </w:rPr>
        <w:t>me retirer du groupe de la newsletter</w:t>
      </w:r>
    </w:p>
    <w:p w14:paraId="4CCB0996" w14:textId="77777777" w:rsidR="0039030A" w:rsidRPr="007240DD" w:rsidRDefault="0039030A" w:rsidP="009F2E27">
      <w:pPr>
        <w:tabs>
          <w:tab w:val="clear" w:pos="567"/>
        </w:tabs>
        <w:ind w:left="0"/>
        <w:rPr>
          <w:lang w:val="fr-CH"/>
        </w:rPr>
      </w:pPr>
    </w:p>
    <w:p w14:paraId="651CF14A" w14:textId="0AA97956" w:rsidR="009F2E27" w:rsidRPr="007240DD" w:rsidRDefault="009F2E27" w:rsidP="009F2E27">
      <w:pPr>
        <w:tabs>
          <w:tab w:val="clear" w:pos="567"/>
        </w:tabs>
        <w:ind w:left="0"/>
        <w:rPr>
          <w:lang w:val="fr-CH"/>
        </w:rPr>
      </w:pPr>
      <w:r w:rsidRPr="007240DD">
        <w:rPr>
          <w:lang w:val="fr-CH"/>
        </w:rPr>
        <w:t>Lieu, date:                                                                    signature:</w:t>
      </w:r>
    </w:p>
    <w:p w14:paraId="2261855E" w14:textId="77777777" w:rsidR="009F2E27" w:rsidRDefault="009F2E27" w:rsidP="009F2E27">
      <w:pPr>
        <w:tabs>
          <w:tab w:val="clear" w:pos="567"/>
        </w:tabs>
        <w:ind w:left="0"/>
        <w:rPr>
          <w:lang w:val="fr-CH"/>
        </w:rPr>
      </w:pPr>
    </w:p>
    <w:p w14:paraId="124626B1" w14:textId="4E991B00" w:rsidR="009F2E27" w:rsidRDefault="009F2E27" w:rsidP="009F2E27">
      <w:pPr>
        <w:tabs>
          <w:tab w:val="clear" w:pos="567"/>
        </w:tabs>
        <w:ind w:left="0"/>
        <w:rPr>
          <w:lang w:val="fr-CH"/>
        </w:rPr>
      </w:pPr>
    </w:p>
    <w:p w14:paraId="62ADAB76" w14:textId="77777777" w:rsidR="002518C0" w:rsidRDefault="002518C0" w:rsidP="009F2E27">
      <w:pPr>
        <w:tabs>
          <w:tab w:val="clear" w:pos="567"/>
        </w:tabs>
        <w:ind w:left="0"/>
        <w:rPr>
          <w:lang w:val="fr-CH"/>
        </w:rPr>
      </w:pPr>
    </w:p>
    <w:p w14:paraId="536176ED" w14:textId="74DBA914" w:rsidR="00227E42" w:rsidRDefault="009F2E27" w:rsidP="00430F0A">
      <w:pPr>
        <w:tabs>
          <w:tab w:val="clear" w:pos="567"/>
        </w:tabs>
        <w:ind w:left="0"/>
        <w:rPr>
          <w:rFonts w:cs="Arial"/>
          <w:u w:val="single"/>
          <w:bdr w:val="none" w:sz="0" w:space="0" w:color="auto" w:frame="1"/>
          <w:shd w:val="clear" w:color="auto" w:fill="FFFFFF"/>
        </w:rPr>
      </w:pPr>
      <w:r>
        <w:rPr>
          <w:lang w:val="fr-CH"/>
        </w:rPr>
        <w:t>Merci d’</w:t>
      </w:r>
      <w:r w:rsidRPr="001E51EB">
        <w:rPr>
          <w:lang w:val="fr-CH"/>
        </w:rPr>
        <w:t>envoyer</w:t>
      </w:r>
      <w:r>
        <w:rPr>
          <w:lang w:val="fr-CH"/>
        </w:rPr>
        <w:t xml:space="preserve"> cette feuille remplie et signée</w:t>
      </w:r>
      <w:r w:rsidRPr="001E51EB">
        <w:rPr>
          <w:lang w:val="fr-CH"/>
        </w:rPr>
        <w:t xml:space="preserve"> jusqu'au </w:t>
      </w:r>
      <w:r w:rsidR="005B5302" w:rsidRPr="005B5302">
        <w:rPr>
          <w:b/>
          <w:bCs/>
          <w:lang w:val="fr-CH"/>
        </w:rPr>
        <w:t>2</w:t>
      </w:r>
      <w:r w:rsidRPr="005B5302">
        <w:rPr>
          <w:b/>
          <w:bCs/>
          <w:lang w:val="fr-CH"/>
        </w:rPr>
        <w:t>9.</w:t>
      </w:r>
      <w:r w:rsidR="005B5302" w:rsidRPr="005B5302">
        <w:rPr>
          <w:b/>
          <w:bCs/>
          <w:lang w:val="fr-CH"/>
        </w:rPr>
        <w:t>04.</w:t>
      </w:r>
      <w:r w:rsidRPr="005B5302">
        <w:rPr>
          <w:b/>
          <w:bCs/>
          <w:lang w:val="fr-CH"/>
        </w:rPr>
        <w:t>2</w:t>
      </w:r>
      <w:r w:rsidR="005B5302" w:rsidRPr="005B5302">
        <w:rPr>
          <w:b/>
          <w:bCs/>
          <w:lang w:val="fr-CH"/>
        </w:rPr>
        <w:t>1</w:t>
      </w:r>
      <w:r w:rsidRPr="001E51EB">
        <w:rPr>
          <w:lang w:val="fr-CH"/>
        </w:rPr>
        <w:t xml:space="preserve"> à notre secrétaire </w:t>
      </w:r>
      <w:r w:rsidRPr="001E51EB">
        <w:rPr>
          <w:rFonts w:cs="Arial"/>
          <w:bdr w:val="none" w:sz="0" w:space="0" w:color="auto" w:frame="1"/>
          <w:shd w:val="clear" w:color="auto" w:fill="FFFFFF"/>
          <w:lang w:val="fr-CH"/>
        </w:rPr>
        <w:t xml:space="preserve">Isabelle Schmid, Aesplistrasse 25, </w:t>
      </w:r>
      <w:r w:rsidRPr="001E51EB">
        <w:rPr>
          <w:lang w:val="fr-CH"/>
        </w:rPr>
        <w:t>4562 Biberist</w:t>
      </w:r>
      <w:r>
        <w:rPr>
          <w:lang w:val="fr-CH"/>
        </w:rPr>
        <w:t xml:space="preserve">, </w:t>
      </w:r>
      <w:r w:rsidRPr="0024756B">
        <w:rPr>
          <w:rFonts w:cs="Arial"/>
          <w:u w:val="single"/>
          <w:bdr w:val="none" w:sz="0" w:space="0" w:color="auto" w:frame="1"/>
          <w:shd w:val="clear" w:color="auto" w:fill="FFFFFF"/>
          <w:lang w:val="fr-CH"/>
        </w:rPr>
        <w:t>isabelle.schmid@cns-cas.ch</w:t>
      </w:r>
    </w:p>
    <w:sectPr w:rsidR="00227E42" w:rsidSect="00D3564F">
      <w:pgSz w:w="11906" w:h="16838"/>
      <w:pgMar w:top="567" w:right="737" w:bottom="567" w:left="567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22D02"/>
    <w:multiLevelType w:val="hybridMultilevel"/>
    <w:tmpl w:val="F2E044E8"/>
    <w:lvl w:ilvl="0" w:tplc="6EBEEA58">
      <w:start w:val="2018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001349"/>
    <w:multiLevelType w:val="multilevel"/>
    <w:tmpl w:val="A0927D2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31E426F"/>
    <w:multiLevelType w:val="hybridMultilevel"/>
    <w:tmpl w:val="A332571E"/>
    <w:lvl w:ilvl="0" w:tplc="F83CBD32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3B2165"/>
    <w:multiLevelType w:val="hybridMultilevel"/>
    <w:tmpl w:val="0D9427D8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E3653E"/>
    <w:multiLevelType w:val="hybridMultilevel"/>
    <w:tmpl w:val="37EEF584"/>
    <w:lvl w:ilvl="0" w:tplc="DD942D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96072B"/>
    <w:multiLevelType w:val="hybridMultilevel"/>
    <w:tmpl w:val="69C632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73AA"/>
    <w:multiLevelType w:val="hybridMultilevel"/>
    <w:tmpl w:val="0D9427D8"/>
    <w:lvl w:ilvl="0" w:tplc="08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9F"/>
    <w:rsid w:val="0000588C"/>
    <w:rsid w:val="0002548D"/>
    <w:rsid w:val="0002591A"/>
    <w:rsid w:val="00041BFC"/>
    <w:rsid w:val="0004685E"/>
    <w:rsid w:val="00097286"/>
    <w:rsid w:val="000A0758"/>
    <w:rsid w:val="000A449F"/>
    <w:rsid w:val="000A7463"/>
    <w:rsid w:val="000C1363"/>
    <w:rsid w:val="000D11F0"/>
    <w:rsid w:val="000D2718"/>
    <w:rsid w:val="000D33C0"/>
    <w:rsid w:val="000E13B0"/>
    <w:rsid w:val="000E69A7"/>
    <w:rsid w:val="000E7DA9"/>
    <w:rsid w:val="00100F02"/>
    <w:rsid w:val="001036F3"/>
    <w:rsid w:val="00125915"/>
    <w:rsid w:val="001331C7"/>
    <w:rsid w:val="00133D5A"/>
    <w:rsid w:val="0014243A"/>
    <w:rsid w:val="0015376F"/>
    <w:rsid w:val="001569F5"/>
    <w:rsid w:val="00181E3D"/>
    <w:rsid w:val="00187A0D"/>
    <w:rsid w:val="00190339"/>
    <w:rsid w:val="001B0199"/>
    <w:rsid w:val="001D14DB"/>
    <w:rsid w:val="001D2FB4"/>
    <w:rsid w:val="001D4BCF"/>
    <w:rsid w:val="001E1E28"/>
    <w:rsid w:val="001E51EB"/>
    <w:rsid w:val="001F36F4"/>
    <w:rsid w:val="00211678"/>
    <w:rsid w:val="00227E42"/>
    <w:rsid w:val="00241EF4"/>
    <w:rsid w:val="00246733"/>
    <w:rsid w:val="002473C6"/>
    <w:rsid w:val="0024756B"/>
    <w:rsid w:val="00247584"/>
    <w:rsid w:val="002518C0"/>
    <w:rsid w:val="0025252D"/>
    <w:rsid w:val="00260C27"/>
    <w:rsid w:val="00261352"/>
    <w:rsid w:val="00265FB6"/>
    <w:rsid w:val="00270C15"/>
    <w:rsid w:val="00280B6E"/>
    <w:rsid w:val="00285562"/>
    <w:rsid w:val="00292CE6"/>
    <w:rsid w:val="002D2E1C"/>
    <w:rsid w:val="002D3219"/>
    <w:rsid w:val="002E0158"/>
    <w:rsid w:val="00312154"/>
    <w:rsid w:val="00335BBC"/>
    <w:rsid w:val="0034459C"/>
    <w:rsid w:val="00356928"/>
    <w:rsid w:val="00363C22"/>
    <w:rsid w:val="0039030A"/>
    <w:rsid w:val="0039715A"/>
    <w:rsid w:val="003B5D5A"/>
    <w:rsid w:val="003E7E18"/>
    <w:rsid w:val="003F1A48"/>
    <w:rsid w:val="003F2C8B"/>
    <w:rsid w:val="00402E99"/>
    <w:rsid w:val="004077EB"/>
    <w:rsid w:val="00412E4D"/>
    <w:rsid w:val="00430F0A"/>
    <w:rsid w:val="00436C22"/>
    <w:rsid w:val="00442311"/>
    <w:rsid w:val="004448F4"/>
    <w:rsid w:val="00447F01"/>
    <w:rsid w:val="004530E5"/>
    <w:rsid w:val="00462DAD"/>
    <w:rsid w:val="00466058"/>
    <w:rsid w:val="00472852"/>
    <w:rsid w:val="00482103"/>
    <w:rsid w:val="0049739A"/>
    <w:rsid w:val="004A154F"/>
    <w:rsid w:val="004A4218"/>
    <w:rsid w:val="004B0030"/>
    <w:rsid w:val="004B009D"/>
    <w:rsid w:val="004C4427"/>
    <w:rsid w:val="004C6EE6"/>
    <w:rsid w:val="004D22A8"/>
    <w:rsid w:val="004F5ABC"/>
    <w:rsid w:val="00510617"/>
    <w:rsid w:val="005346E3"/>
    <w:rsid w:val="0055579E"/>
    <w:rsid w:val="00573B90"/>
    <w:rsid w:val="00582E04"/>
    <w:rsid w:val="00585F06"/>
    <w:rsid w:val="00590653"/>
    <w:rsid w:val="005B0A31"/>
    <w:rsid w:val="005B5302"/>
    <w:rsid w:val="005B623B"/>
    <w:rsid w:val="005E2017"/>
    <w:rsid w:val="005F56E3"/>
    <w:rsid w:val="00603404"/>
    <w:rsid w:val="0069491D"/>
    <w:rsid w:val="006A50DB"/>
    <w:rsid w:val="006C0D4A"/>
    <w:rsid w:val="006C62CD"/>
    <w:rsid w:val="00722041"/>
    <w:rsid w:val="007240DD"/>
    <w:rsid w:val="00725C5D"/>
    <w:rsid w:val="00731317"/>
    <w:rsid w:val="00760AB9"/>
    <w:rsid w:val="007717E5"/>
    <w:rsid w:val="0078732A"/>
    <w:rsid w:val="00796D58"/>
    <w:rsid w:val="0079789F"/>
    <w:rsid w:val="007A144B"/>
    <w:rsid w:val="007D27B0"/>
    <w:rsid w:val="007E014C"/>
    <w:rsid w:val="007E5A2A"/>
    <w:rsid w:val="007F2F35"/>
    <w:rsid w:val="007F44F7"/>
    <w:rsid w:val="007F5E1C"/>
    <w:rsid w:val="0082174F"/>
    <w:rsid w:val="0082283B"/>
    <w:rsid w:val="00825774"/>
    <w:rsid w:val="008277D4"/>
    <w:rsid w:val="008313D3"/>
    <w:rsid w:val="00831DC9"/>
    <w:rsid w:val="0084215E"/>
    <w:rsid w:val="00861B9E"/>
    <w:rsid w:val="00861BFE"/>
    <w:rsid w:val="0088061F"/>
    <w:rsid w:val="0088682A"/>
    <w:rsid w:val="008A4195"/>
    <w:rsid w:val="008C171D"/>
    <w:rsid w:val="008C7308"/>
    <w:rsid w:val="008E0459"/>
    <w:rsid w:val="008E431F"/>
    <w:rsid w:val="009027F3"/>
    <w:rsid w:val="00911992"/>
    <w:rsid w:val="009129F1"/>
    <w:rsid w:val="00924507"/>
    <w:rsid w:val="0094100B"/>
    <w:rsid w:val="0094603E"/>
    <w:rsid w:val="009513A4"/>
    <w:rsid w:val="009868B2"/>
    <w:rsid w:val="00987B8C"/>
    <w:rsid w:val="00994752"/>
    <w:rsid w:val="009A63A7"/>
    <w:rsid w:val="009C1BCD"/>
    <w:rsid w:val="009C3866"/>
    <w:rsid w:val="009C4757"/>
    <w:rsid w:val="009C593D"/>
    <w:rsid w:val="009E06C5"/>
    <w:rsid w:val="009E57B7"/>
    <w:rsid w:val="009F2A2B"/>
    <w:rsid w:val="009F2E27"/>
    <w:rsid w:val="009F76D0"/>
    <w:rsid w:val="00A01AF8"/>
    <w:rsid w:val="00A070AB"/>
    <w:rsid w:val="00A163C9"/>
    <w:rsid w:val="00A16A90"/>
    <w:rsid w:val="00A3106A"/>
    <w:rsid w:val="00A50680"/>
    <w:rsid w:val="00A54025"/>
    <w:rsid w:val="00A6262D"/>
    <w:rsid w:val="00A7519D"/>
    <w:rsid w:val="00A972B2"/>
    <w:rsid w:val="00AA1F87"/>
    <w:rsid w:val="00AA365B"/>
    <w:rsid w:val="00AC3E9F"/>
    <w:rsid w:val="00AE269E"/>
    <w:rsid w:val="00AF0980"/>
    <w:rsid w:val="00AF52FC"/>
    <w:rsid w:val="00AF6F8D"/>
    <w:rsid w:val="00B1725C"/>
    <w:rsid w:val="00B31A50"/>
    <w:rsid w:val="00B43050"/>
    <w:rsid w:val="00B44CC3"/>
    <w:rsid w:val="00B75605"/>
    <w:rsid w:val="00B82F05"/>
    <w:rsid w:val="00B91072"/>
    <w:rsid w:val="00B917FE"/>
    <w:rsid w:val="00BB21B1"/>
    <w:rsid w:val="00BD4625"/>
    <w:rsid w:val="00BE185D"/>
    <w:rsid w:val="00BF1549"/>
    <w:rsid w:val="00BF3017"/>
    <w:rsid w:val="00C06626"/>
    <w:rsid w:val="00C1725F"/>
    <w:rsid w:val="00C2384D"/>
    <w:rsid w:val="00C26702"/>
    <w:rsid w:val="00C30197"/>
    <w:rsid w:val="00C35A38"/>
    <w:rsid w:val="00C605D0"/>
    <w:rsid w:val="00C74C7C"/>
    <w:rsid w:val="00C77E95"/>
    <w:rsid w:val="00C81919"/>
    <w:rsid w:val="00CD2F12"/>
    <w:rsid w:val="00CF1944"/>
    <w:rsid w:val="00D209A6"/>
    <w:rsid w:val="00D24655"/>
    <w:rsid w:val="00D3564F"/>
    <w:rsid w:val="00D3688A"/>
    <w:rsid w:val="00D40D92"/>
    <w:rsid w:val="00D65C6C"/>
    <w:rsid w:val="00D94516"/>
    <w:rsid w:val="00DA23EA"/>
    <w:rsid w:val="00DA5377"/>
    <w:rsid w:val="00DA5AFC"/>
    <w:rsid w:val="00DA7BC1"/>
    <w:rsid w:val="00DC6DAD"/>
    <w:rsid w:val="00DE3579"/>
    <w:rsid w:val="00DF1EB2"/>
    <w:rsid w:val="00E06CE5"/>
    <w:rsid w:val="00E1110C"/>
    <w:rsid w:val="00E3168B"/>
    <w:rsid w:val="00E406B4"/>
    <w:rsid w:val="00E43AC2"/>
    <w:rsid w:val="00E54191"/>
    <w:rsid w:val="00E570A1"/>
    <w:rsid w:val="00E5745B"/>
    <w:rsid w:val="00E742DF"/>
    <w:rsid w:val="00E83FB0"/>
    <w:rsid w:val="00E84C76"/>
    <w:rsid w:val="00E9323D"/>
    <w:rsid w:val="00EB0464"/>
    <w:rsid w:val="00EC585F"/>
    <w:rsid w:val="00ED6912"/>
    <w:rsid w:val="00EE5EE7"/>
    <w:rsid w:val="00EF4EFD"/>
    <w:rsid w:val="00F10816"/>
    <w:rsid w:val="00F12C50"/>
    <w:rsid w:val="00F12DE1"/>
    <w:rsid w:val="00F20862"/>
    <w:rsid w:val="00F23E76"/>
    <w:rsid w:val="00F267F3"/>
    <w:rsid w:val="00F3501D"/>
    <w:rsid w:val="00F6651F"/>
    <w:rsid w:val="00F72782"/>
    <w:rsid w:val="00F876BE"/>
    <w:rsid w:val="00F94A1E"/>
    <w:rsid w:val="00F952E9"/>
    <w:rsid w:val="00F964A1"/>
    <w:rsid w:val="00FA17C9"/>
    <w:rsid w:val="00FC2AEF"/>
    <w:rsid w:val="00FC3536"/>
    <w:rsid w:val="00FE3A2E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3464A"/>
  <w15:chartTrackingRefBased/>
  <w15:docId w15:val="{113BFBDC-F74E-40F9-B3B3-D93EEBB7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E9F"/>
    <w:pPr>
      <w:tabs>
        <w:tab w:val="left" w:pos="567"/>
        <w:tab w:val="right" w:pos="9639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3E9F"/>
    <w:pPr>
      <w:keepNext/>
      <w:numPr>
        <w:numId w:val="1"/>
      </w:numPr>
      <w:tabs>
        <w:tab w:val="clear" w:pos="432"/>
      </w:tabs>
      <w:spacing w:before="240" w:after="40"/>
      <w:ind w:left="567" w:hanging="567"/>
      <w:jc w:val="left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C3E9F"/>
    <w:pPr>
      <w:keepNext/>
      <w:numPr>
        <w:ilvl w:val="1"/>
        <w:numId w:val="1"/>
      </w:numPr>
      <w:tabs>
        <w:tab w:val="clear" w:pos="576"/>
      </w:tabs>
      <w:spacing w:before="120" w:after="20"/>
      <w:outlineLvl w:val="1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C3E9F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C3E9F"/>
    <w:rPr>
      <w:rFonts w:ascii="Arial" w:eastAsia="Times New Roman" w:hAnsi="Arial" w:cs="Times New Roman"/>
      <w:bCs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33D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8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8F4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E316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68B"/>
    <w:rPr>
      <w:color w:val="605E5C"/>
      <w:shd w:val="clear" w:color="auto" w:fill="E1DFDD"/>
    </w:rPr>
  </w:style>
  <w:style w:type="character" w:customStyle="1" w:styleId="adrort">
    <w:name w:val="adrort"/>
    <w:basedOn w:val="Absatz-Standardschriftart"/>
    <w:rsid w:val="00EF4EFD"/>
  </w:style>
  <w:style w:type="character" w:styleId="BesuchterLink">
    <w:name w:val="FollowedHyperlink"/>
    <w:basedOn w:val="Absatz-Standardschriftart"/>
    <w:uiPriority w:val="99"/>
    <w:semiHidden/>
    <w:unhideWhenUsed/>
    <w:rsid w:val="00100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ns-cas.ch/bericht/2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5B42-6DE2-554D-A27C-8C3098A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5</Characters>
  <Application>Microsoft Office Word</Application>
  <DocSecurity>0</DocSecurity>
  <Lines>4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Buehler</dc:creator>
  <cp:keywords/>
  <dc:description/>
  <cp:lastModifiedBy>Paul Bühler</cp:lastModifiedBy>
  <cp:revision>6</cp:revision>
  <cp:lastPrinted>2020-09-05T14:03:00Z</cp:lastPrinted>
  <dcterms:created xsi:type="dcterms:W3CDTF">2021-03-29T09:37:00Z</dcterms:created>
  <dcterms:modified xsi:type="dcterms:W3CDTF">2021-03-29T13:01:00Z</dcterms:modified>
</cp:coreProperties>
</file>